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FB" w:rsidRDefault="00A863FB" w:rsidP="00BF7A1C">
      <w:pPr>
        <w:rPr>
          <w:rFonts w:ascii="Courier New" w:hAnsi="Courier New" w:cs="Courier New"/>
          <w:b/>
          <w:color w:val="333333"/>
          <w:sz w:val="24"/>
          <w:szCs w:val="24"/>
        </w:rPr>
      </w:pPr>
      <w:bookmarkStart w:id="0" w:name="_GoBack"/>
      <w:bookmarkEnd w:id="0"/>
    </w:p>
    <w:p w:rsidR="00A863FB" w:rsidRDefault="00A863FB" w:rsidP="00BF7A1C">
      <w:pPr>
        <w:rPr>
          <w:rFonts w:ascii="Courier New" w:hAnsi="Courier New" w:cs="Courier New"/>
          <w:b/>
          <w:color w:val="333333"/>
          <w:sz w:val="24"/>
          <w:szCs w:val="24"/>
        </w:rPr>
      </w:pPr>
    </w:p>
    <w:p w:rsidR="00A863FB" w:rsidRDefault="00A863FB" w:rsidP="00BF7A1C">
      <w:pPr>
        <w:rPr>
          <w:rFonts w:ascii="Courier New" w:hAnsi="Courier New" w:cs="Courier New"/>
          <w:b/>
          <w:color w:val="333333"/>
          <w:sz w:val="24"/>
          <w:szCs w:val="24"/>
        </w:rPr>
      </w:pPr>
    </w:p>
    <w:p w:rsidR="00A863FB" w:rsidRDefault="00A863FB" w:rsidP="00BF7A1C">
      <w:pPr>
        <w:rPr>
          <w:rFonts w:ascii="Courier New" w:hAnsi="Courier New" w:cs="Courier New"/>
          <w:b/>
          <w:color w:val="333333"/>
          <w:sz w:val="24"/>
          <w:szCs w:val="24"/>
        </w:rPr>
      </w:pPr>
    </w:p>
    <w:p w:rsidR="00BF7A1C" w:rsidRDefault="00BF7A1C" w:rsidP="00BF7A1C">
      <w:pPr>
        <w:rPr>
          <w:rFonts w:ascii="Courier New" w:hAnsi="Courier New" w:cs="Courier New"/>
          <w:b/>
          <w:color w:val="333333"/>
          <w:sz w:val="24"/>
          <w:szCs w:val="24"/>
        </w:rPr>
      </w:pPr>
      <w:r w:rsidRPr="00A863FB">
        <w:rPr>
          <w:rFonts w:ascii="Courier New" w:hAnsi="Courier New" w:cs="Courier New"/>
          <w:b/>
          <w:color w:val="333333"/>
          <w:sz w:val="24"/>
          <w:szCs w:val="24"/>
        </w:rPr>
        <w:t>Tisztelt Hölgyeim és Uraim! Kedves Ünneplő Egybegyűltek!</w:t>
      </w:r>
    </w:p>
    <w:p w:rsidR="00A863FB" w:rsidRPr="00A863FB" w:rsidRDefault="00A863FB" w:rsidP="00BF7A1C">
      <w:pPr>
        <w:rPr>
          <w:rFonts w:ascii="Courier New" w:hAnsi="Courier New" w:cs="Courier New"/>
          <w:b/>
          <w:color w:val="333333"/>
          <w:sz w:val="24"/>
          <w:szCs w:val="24"/>
        </w:rPr>
      </w:pPr>
    </w:p>
    <w:p w:rsidR="00BF7A1C" w:rsidRPr="00A863FB" w:rsidRDefault="00BF7A1C" w:rsidP="00BF7A1C">
      <w:pPr>
        <w:rPr>
          <w:rFonts w:ascii="Courier New" w:hAnsi="Courier New" w:cs="Courier New"/>
          <w:color w:val="333333"/>
          <w:sz w:val="24"/>
          <w:szCs w:val="24"/>
        </w:rPr>
      </w:pPr>
      <w:r w:rsidRPr="00A863FB">
        <w:rPr>
          <w:rFonts w:ascii="Courier New" w:hAnsi="Courier New" w:cs="Courier New"/>
          <w:color w:val="333333"/>
          <w:sz w:val="24"/>
          <w:szCs w:val="24"/>
        </w:rPr>
        <w:t>Nagy tisztelettel és szeretettel köszöntöm Önöket az önkormányzat és a képviselő-testület nevében abból az alkalomból, hogy eljött</w:t>
      </w:r>
      <w:r w:rsidRPr="00A863FB">
        <w:rPr>
          <w:rFonts w:ascii="Courier New" w:hAnsi="Courier New" w:cs="Courier New"/>
          <w:color w:val="333333"/>
          <w:sz w:val="24"/>
          <w:szCs w:val="24"/>
        </w:rPr>
        <w:t>ek együtt ünnepelni városunk</w:t>
      </w:r>
      <w:r w:rsidRPr="00A863FB">
        <w:rPr>
          <w:rFonts w:ascii="Courier New" w:hAnsi="Courier New" w:cs="Courier New"/>
          <w:color w:val="333333"/>
          <w:sz w:val="24"/>
          <w:szCs w:val="24"/>
        </w:rPr>
        <w:t xml:space="preserve"> legjelesebb napján. Ahol művészeti csoportjaink csodálatos előadásai mellett a képviselő-te</w:t>
      </w:r>
      <w:r w:rsidRPr="00A863FB">
        <w:rPr>
          <w:rFonts w:ascii="Courier New" w:hAnsi="Courier New" w:cs="Courier New"/>
          <w:color w:val="333333"/>
          <w:sz w:val="24"/>
          <w:szCs w:val="24"/>
        </w:rPr>
        <w:t>stület által javasolt, a városért</w:t>
      </w:r>
      <w:r w:rsidRPr="00A863FB">
        <w:rPr>
          <w:rFonts w:ascii="Courier New" w:hAnsi="Courier New" w:cs="Courier New"/>
          <w:color w:val="333333"/>
          <w:sz w:val="24"/>
          <w:szCs w:val="24"/>
        </w:rPr>
        <w:t>, a nemzetiségükért végzett tevékenységükért, a hagyományok ápolásáért kit</w:t>
      </w:r>
      <w:r w:rsidRPr="00A863FB">
        <w:rPr>
          <w:rFonts w:ascii="Courier New" w:hAnsi="Courier New" w:cs="Courier New"/>
          <w:color w:val="333333"/>
          <w:sz w:val="24"/>
          <w:szCs w:val="24"/>
        </w:rPr>
        <w:t>üntetések átadására is sor került</w:t>
      </w:r>
      <w:r w:rsidRPr="00A863FB">
        <w:rPr>
          <w:rFonts w:ascii="Courier New" w:hAnsi="Courier New" w:cs="Courier New"/>
          <w:color w:val="333333"/>
          <w:sz w:val="24"/>
          <w:szCs w:val="24"/>
        </w:rPr>
        <w:t>.</w:t>
      </w:r>
    </w:p>
    <w:p w:rsidR="00CB1207" w:rsidRPr="00A863FB" w:rsidRDefault="007D038D">
      <w:pPr>
        <w:rPr>
          <w:rFonts w:ascii="Courier New" w:hAnsi="Courier New" w:cs="Courier New"/>
          <w:color w:val="333333"/>
          <w:sz w:val="24"/>
          <w:szCs w:val="24"/>
        </w:rPr>
      </w:pPr>
      <w:r w:rsidRPr="00A863FB">
        <w:rPr>
          <w:rFonts w:ascii="Courier New" w:hAnsi="Courier New" w:cs="Courier New"/>
          <w:color w:val="333333"/>
          <w:sz w:val="24"/>
          <w:szCs w:val="24"/>
        </w:rPr>
        <w:t>Az a megtiszteltet</w:t>
      </w:r>
      <w:r w:rsidR="00137687" w:rsidRPr="00A863FB">
        <w:rPr>
          <w:rFonts w:ascii="Courier New" w:hAnsi="Courier New" w:cs="Courier New"/>
          <w:color w:val="333333"/>
          <w:sz w:val="24"/>
          <w:szCs w:val="24"/>
        </w:rPr>
        <w:t>és</w:t>
      </w:r>
      <w:r w:rsidRPr="00A863FB">
        <w:rPr>
          <w:rFonts w:ascii="Courier New" w:hAnsi="Courier New" w:cs="Courier New"/>
          <w:color w:val="333333"/>
          <w:sz w:val="24"/>
          <w:szCs w:val="24"/>
        </w:rPr>
        <w:t xml:space="preserve"> </w:t>
      </w:r>
      <w:r w:rsidR="00265938" w:rsidRPr="00A863FB">
        <w:rPr>
          <w:rFonts w:ascii="Courier New" w:hAnsi="Courier New" w:cs="Courier New"/>
          <w:color w:val="333333"/>
          <w:sz w:val="24"/>
          <w:szCs w:val="24"/>
        </w:rPr>
        <w:t>ért,</w:t>
      </w:r>
      <w:r w:rsidRPr="00A863FB">
        <w:rPr>
          <w:rFonts w:ascii="Courier New" w:hAnsi="Courier New" w:cs="Courier New"/>
          <w:color w:val="333333"/>
          <w:sz w:val="24"/>
          <w:szCs w:val="24"/>
        </w:rPr>
        <w:t xml:space="preserve"> hogy Én </w:t>
      </w:r>
      <w:r w:rsidR="00265938" w:rsidRPr="00A863FB">
        <w:rPr>
          <w:rFonts w:ascii="Courier New" w:hAnsi="Courier New" w:cs="Courier New"/>
          <w:color w:val="333333"/>
          <w:sz w:val="24"/>
          <w:szCs w:val="24"/>
        </w:rPr>
        <w:t>köszönhetem meg mindnyájunk nevében erőfeszítő</w:t>
      </w:r>
      <w:r w:rsidRPr="00A863FB">
        <w:rPr>
          <w:rFonts w:ascii="Courier New" w:hAnsi="Courier New" w:cs="Courier New"/>
          <w:color w:val="333333"/>
          <w:sz w:val="24"/>
          <w:szCs w:val="24"/>
        </w:rPr>
        <w:t xml:space="preserve"> munkáját</w:t>
      </w:r>
      <w:r w:rsidR="00CB1207" w:rsidRPr="00A863FB">
        <w:rPr>
          <w:rFonts w:ascii="Courier New" w:hAnsi="Courier New" w:cs="Courier New"/>
          <w:color w:val="333333"/>
          <w:sz w:val="24"/>
          <w:szCs w:val="24"/>
        </w:rPr>
        <w:t>.</w:t>
      </w:r>
    </w:p>
    <w:p w:rsidR="00A863FB" w:rsidRPr="00A863FB" w:rsidRDefault="00FB734B" w:rsidP="00A863FB">
      <w:pP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 w:rsidRPr="00A863FB">
        <w:rPr>
          <w:rFonts w:ascii="Courier New" w:hAnsi="Courier New" w:cs="Courier New"/>
          <w:color w:val="333333"/>
          <w:sz w:val="24"/>
          <w:szCs w:val="24"/>
        </w:rPr>
        <w:t xml:space="preserve">Mindnyájan ismerjük és tiszteljük Trieb Antal </w:t>
      </w:r>
      <w:r w:rsidR="00265938" w:rsidRPr="00A863FB">
        <w:rPr>
          <w:rFonts w:ascii="Courier New" w:hAnsi="Courier New" w:cs="Courier New"/>
          <w:color w:val="333333"/>
          <w:sz w:val="24"/>
          <w:szCs w:val="24"/>
        </w:rPr>
        <w:t>urat,</w:t>
      </w:r>
      <w:r w:rsidRPr="00A863FB">
        <w:rPr>
          <w:rFonts w:ascii="Courier New" w:hAnsi="Courier New" w:cs="Courier New"/>
          <w:color w:val="333333"/>
          <w:sz w:val="24"/>
          <w:szCs w:val="24"/>
        </w:rPr>
        <w:t xml:space="preserve"> aki 1996-tól tagja a Nagymaros Városi Polgárőr Egyesületnek</w:t>
      </w:r>
      <w:r w:rsidR="00137687" w:rsidRPr="00A863FB">
        <w:rPr>
          <w:rFonts w:ascii="Courier New" w:hAnsi="Courier New" w:cs="Courier New"/>
          <w:color w:val="333333"/>
          <w:sz w:val="24"/>
          <w:szCs w:val="24"/>
        </w:rPr>
        <w:t>. Majd</w:t>
      </w:r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137687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2002-</w:t>
      </w:r>
      <w:r w:rsidR="00C1739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től alapító tagja</w:t>
      </w:r>
      <w:r w:rsidR="00137687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, egyben elnöke az</w:t>
      </w:r>
      <w:r w:rsidR="00C1739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Egyesületnek.</w:t>
      </w:r>
      <w:r w:rsidR="00613DE6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4E7CD3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Kitűnő munkásságának köszönhetően az egyesület tagjai nem csak </w:t>
      </w:r>
      <w:r w:rsidR="00265938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szárazföldön,</w:t>
      </w:r>
      <w:r w:rsidR="004E7CD3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hanem a vízen is ellátnak polgárőr szolgálatot.</w:t>
      </w:r>
      <w:r w:rsidR="00A14F20" w:rsidRPr="00A863FB">
        <w:rPr>
          <w:rFonts w:ascii="Courier New" w:hAnsi="Courier New" w:cs="Courier New"/>
          <w:color w:val="333333"/>
          <w:sz w:val="24"/>
          <w:szCs w:val="24"/>
        </w:rPr>
        <w:br/>
      </w:r>
      <w:r w:rsidR="00C1739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Jó ember és </w:t>
      </w:r>
      <w:r w:rsidR="00265938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helyismerettel</w:t>
      </w:r>
      <w:r w:rsidR="00C1739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rendelkező lokálpatrióta, remek vezető, közösségi személyiség.</w:t>
      </w:r>
      <w:r w:rsidR="00613DE6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265938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Vezetésével a Nagymaros Város Polgárőr </w:t>
      </w:r>
      <w:r w:rsidR="009E343F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Egyesület</w:t>
      </w:r>
      <w:r w:rsidR="00265938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jó eredményeket ért el a </w:t>
      </w:r>
      <w:r w:rsidR="009E343F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bűnmegelőzésbe, valamint a vagyon elleni bűncselekményekben. Fáradhatatlan munkájával </w:t>
      </w:r>
      <w:r w:rsidR="00AA293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hozzáállásával </w:t>
      </w:r>
      <w:r w:rsidR="009E343F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vezetőként példát mutatott minden polgárőr </w:t>
      </w:r>
      <w:r w:rsidR="00AA293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kollegának</w:t>
      </w:r>
      <w:r w:rsidR="009E343F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, </w:t>
      </w:r>
      <w:r w:rsidR="00AA293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úgy</w:t>
      </w:r>
      <w:r w:rsidR="009E343F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AA293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járőrözés, rendezvény biztosítás vagy akár árvíz esetén is. </w:t>
      </w:r>
      <w:r w:rsidR="00A14F20" w:rsidRPr="00A863FB">
        <w:rPr>
          <w:rFonts w:ascii="Courier New" w:hAnsi="Courier New" w:cs="Courier New"/>
          <w:color w:val="333333"/>
          <w:sz w:val="24"/>
          <w:szCs w:val="24"/>
        </w:rPr>
        <w:br/>
      </w:r>
      <w:r w:rsidR="00C1739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A Pest Megyei Polgárőr Szövetség Trieb Antal urat az eddig végzett áldozatkész munkájának elismeréseként 2018. évben a legmagasabb megyei arany kitüntetésben részesítette.</w:t>
      </w:r>
    </w:p>
    <w:p w:rsidR="00A863FB" w:rsidRPr="00A863FB" w:rsidRDefault="00A863FB" w:rsidP="00A863FB">
      <w:pP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A Pest Megyei Polgárőr Szövetség elnöksége tisztelettel köszöni Nagymaros város Önkormányzatának és képviselő testületének, hogy </w:t>
      </w:r>
      <w:proofErr w:type="spellStart"/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Trieb</w:t>
      </w:r>
      <w:proofErr w:type="spellEnd"/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 Antal urat a település közösségéért végzett önkéntes munkájáért elismerésben kívánja részesíteni.</w:t>
      </w:r>
    </w:p>
    <w:p w:rsidR="00A863FB" w:rsidRPr="00A863FB" w:rsidRDefault="00A863FB">
      <w:pP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Reméljük,</w:t>
      </w:r>
      <w:r w:rsidR="00AA293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hogy még na</w:t>
      </w:r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gyon sokáig el látod</w:t>
      </w:r>
      <w:r w:rsidR="00AA293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tanácsaiddal</w:t>
      </w:r>
      <w:r w:rsidR="00AA293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, </w:t>
      </w:r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szakértelmeddel</w:t>
      </w:r>
      <w:r w:rsidR="00AA293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a Nagymaros Város Polgárőr </w:t>
      </w:r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Egyesületet</w:t>
      </w:r>
      <w:r w:rsidR="00AA293E"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.</w:t>
      </w:r>
    </w:p>
    <w:p w:rsidR="00967B8A" w:rsidRPr="00A14F20" w:rsidRDefault="00A863FB">
      <w:pPr>
        <w:rPr>
          <w:rFonts w:ascii="Courier New" w:hAnsi="Courier New" w:cs="Courier New"/>
          <w:color w:val="333333"/>
          <w:sz w:val="18"/>
          <w:szCs w:val="18"/>
        </w:rPr>
      </w:pPr>
      <w:r w:rsidRPr="00A863FB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Köszönjük, Toni bácsi</w:t>
      </w:r>
      <w:r w:rsidR="00613DE6">
        <w:rPr>
          <w:rFonts w:ascii="Courier New" w:hAnsi="Courier New" w:cs="Courier New"/>
          <w:color w:val="333333"/>
          <w:sz w:val="18"/>
          <w:szCs w:val="18"/>
        </w:rPr>
        <w:br/>
      </w:r>
    </w:p>
    <w:sectPr w:rsidR="00967B8A" w:rsidRPr="00A14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9E"/>
    <w:rsid w:val="00137687"/>
    <w:rsid w:val="00265938"/>
    <w:rsid w:val="004E6975"/>
    <w:rsid w:val="004E7CD3"/>
    <w:rsid w:val="00613DE6"/>
    <w:rsid w:val="007D038D"/>
    <w:rsid w:val="00967B8A"/>
    <w:rsid w:val="009E343F"/>
    <w:rsid w:val="00A14F20"/>
    <w:rsid w:val="00A863FB"/>
    <w:rsid w:val="00AA293E"/>
    <w:rsid w:val="00BF7A1C"/>
    <w:rsid w:val="00C1739E"/>
    <w:rsid w:val="00CB1207"/>
    <w:rsid w:val="00E53AC9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612F7-C521-4FA3-8AE0-AAB2D3C5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8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3F8C-304F-414E-AF18-445F5F1B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lbert József</dc:creator>
  <cp:keywords/>
  <dc:description/>
  <cp:lastModifiedBy>Dr. Albert József</cp:lastModifiedBy>
  <cp:revision>2</cp:revision>
  <cp:lastPrinted>2018-08-20T05:31:00Z</cp:lastPrinted>
  <dcterms:created xsi:type="dcterms:W3CDTF">2018-08-19T22:55:00Z</dcterms:created>
  <dcterms:modified xsi:type="dcterms:W3CDTF">2018-08-20T05:34:00Z</dcterms:modified>
</cp:coreProperties>
</file>